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B26CB4" w:rsidRPr="00DE255D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C97106">
              <w:rPr>
                <w:b/>
              </w:rPr>
              <w:t xml:space="preserve"> Tıp</w:t>
            </w:r>
            <w:proofErr w:type="gramEnd"/>
            <w:r w:rsidR="00C97106">
              <w:rPr>
                <w:b/>
              </w:rPr>
              <w:t xml:space="preserve"> Fakültesi Dekanlığı</w:t>
            </w:r>
          </w:p>
        </w:tc>
      </w:tr>
      <w:tr w:rsidR="00B26CB4" w:rsidRPr="00931B3E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C97106">
              <w:rPr>
                <w:b/>
              </w:rPr>
              <w:t xml:space="preserve"> Asistan</w:t>
            </w:r>
            <w:proofErr w:type="gramEnd"/>
            <w:r w:rsidR="00C97106">
              <w:rPr>
                <w:b/>
              </w:rPr>
              <w:t xml:space="preserve">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2698"/>
        <w:gridCol w:w="2959"/>
        <w:gridCol w:w="1412"/>
        <w:gridCol w:w="2264"/>
        <w:gridCol w:w="4909"/>
      </w:tblGrid>
      <w:tr w:rsidR="00896255" w:rsidTr="00770C2D">
        <w:trPr>
          <w:trHeight w:val="561"/>
        </w:trPr>
        <w:tc>
          <w:tcPr>
            <w:tcW w:w="643" w:type="dxa"/>
            <w:shd w:val="clear" w:color="auto" w:fill="FFFFFF" w:themeFill="background1"/>
            <w:vAlign w:val="center"/>
          </w:tcPr>
          <w:p w:rsidR="00896255" w:rsidRPr="006222EE" w:rsidRDefault="00896255" w:rsidP="00770C2D">
            <w:pPr>
              <w:rPr>
                <w:b/>
              </w:rPr>
            </w:pPr>
            <w:bookmarkStart w:id="0" w:name="_GoBack"/>
            <w:r>
              <w:rPr>
                <w:b/>
              </w:rPr>
              <w:t>Sıra No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896255" w:rsidRPr="00896255" w:rsidRDefault="00896255" w:rsidP="00770C2D">
            <w:pPr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Hassas Görev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896255" w:rsidRPr="00896255" w:rsidRDefault="00896255" w:rsidP="00770C2D">
            <w:pPr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Hassas Görevi Olan Personelin</w:t>
            </w:r>
          </w:p>
          <w:p w:rsidR="00896255" w:rsidRPr="00896255" w:rsidRDefault="00896255" w:rsidP="00770C2D">
            <w:pPr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Unvanı/Adı Soyadı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896255" w:rsidRPr="00896255" w:rsidRDefault="00896255" w:rsidP="00770C2D">
            <w:pPr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896255" w:rsidRPr="00896255" w:rsidRDefault="00896255" w:rsidP="00770C2D">
            <w:pPr>
              <w:rPr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4909" w:type="dxa"/>
            <w:shd w:val="clear" w:color="auto" w:fill="FFFFFF" w:themeFill="background1"/>
            <w:vAlign w:val="center"/>
          </w:tcPr>
          <w:p w:rsidR="00896255" w:rsidRPr="00896255" w:rsidRDefault="00896255" w:rsidP="00770C2D">
            <w:pPr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Prosedürü**</w:t>
            </w:r>
          </w:p>
          <w:p w:rsidR="00896255" w:rsidRPr="00896255" w:rsidRDefault="00896255" w:rsidP="00770C2D">
            <w:pPr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(Alınması Gereken Önlemler</w:t>
            </w:r>
          </w:p>
          <w:p w:rsidR="00896255" w:rsidRPr="00896255" w:rsidRDefault="00896255" w:rsidP="00770C2D">
            <w:pPr>
              <w:rPr>
                <w:b/>
                <w:sz w:val="22"/>
                <w:szCs w:val="22"/>
              </w:rPr>
            </w:pPr>
            <w:proofErr w:type="gramStart"/>
            <w:r w:rsidRPr="00896255">
              <w:rPr>
                <w:b/>
                <w:sz w:val="22"/>
                <w:szCs w:val="22"/>
              </w:rPr>
              <w:t>veya</w:t>
            </w:r>
            <w:proofErr w:type="gramEnd"/>
            <w:r w:rsidRPr="00896255">
              <w:rPr>
                <w:b/>
                <w:sz w:val="22"/>
                <w:szCs w:val="22"/>
              </w:rPr>
              <w:t xml:space="preserve"> Kontroller)</w:t>
            </w:r>
          </w:p>
        </w:tc>
      </w:tr>
      <w:tr w:rsidR="00FF0119" w:rsidTr="00770C2D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FF0119" w:rsidRDefault="00FF0119" w:rsidP="00770C2D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  <w:p w:rsidR="00FF0119" w:rsidRPr="008B3D55" w:rsidRDefault="00FF0119" w:rsidP="00770C2D">
            <w:pPr>
              <w:rPr>
                <w:b/>
              </w:rPr>
            </w:pPr>
          </w:p>
        </w:tc>
        <w:tc>
          <w:tcPr>
            <w:tcW w:w="2698" w:type="dxa"/>
            <w:vAlign w:val="center"/>
          </w:tcPr>
          <w:p w:rsidR="00FF0119" w:rsidRPr="00FF0119" w:rsidRDefault="00FF0119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(TUS-YDUS) kontenjan Talep işlemleri</w:t>
            </w:r>
          </w:p>
        </w:tc>
        <w:tc>
          <w:tcPr>
            <w:tcW w:w="2959" w:type="dxa"/>
            <w:vAlign w:val="center"/>
          </w:tcPr>
          <w:p w:rsidR="00FF0119" w:rsidRPr="00FF0119" w:rsidRDefault="004E22FA" w:rsidP="00770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</w:t>
            </w:r>
            <w:r w:rsidR="00770C2D">
              <w:rPr>
                <w:sz w:val="20"/>
                <w:szCs w:val="20"/>
              </w:rPr>
              <w:t xml:space="preserve"> ve Memurları</w:t>
            </w:r>
          </w:p>
        </w:tc>
        <w:tc>
          <w:tcPr>
            <w:tcW w:w="1412" w:type="dxa"/>
            <w:vAlign w:val="center"/>
          </w:tcPr>
          <w:p w:rsidR="00FF0119" w:rsidRPr="00FF0119" w:rsidRDefault="00FF0119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  <w:vAlign w:val="center"/>
          </w:tcPr>
          <w:p w:rsidR="00FF0119" w:rsidRPr="00FF0119" w:rsidRDefault="00FF0119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Cezai işlem,</w:t>
            </w:r>
          </w:p>
          <w:p w:rsidR="00FF0119" w:rsidRPr="00FF0119" w:rsidRDefault="00FF0119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urumsal İtibar kaybı,</w:t>
            </w:r>
          </w:p>
          <w:p w:rsidR="00FF0119" w:rsidRPr="00FF0119" w:rsidRDefault="00FF0119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FF0119" w:rsidRPr="00FF0119" w:rsidRDefault="00FF0119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</w:tc>
        <w:tc>
          <w:tcPr>
            <w:tcW w:w="4909" w:type="dxa"/>
            <w:vAlign w:val="center"/>
          </w:tcPr>
          <w:p w:rsidR="00FF0119" w:rsidRPr="00FF0119" w:rsidRDefault="00FF0119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FF0119" w:rsidRPr="00FF0119" w:rsidRDefault="00FF0119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FF0119" w:rsidRPr="00FF0119" w:rsidRDefault="00FF0119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FF0119" w:rsidRPr="00FF0119" w:rsidRDefault="00FF0119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FF0119" w:rsidRPr="00FF0119" w:rsidRDefault="00FF0119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</w:tc>
      </w:tr>
      <w:tr w:rsidR="00770C2D" w:rsidTr="00770C2D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Pr="008B3D55" w:rsidRDefault="00770C2D" w:rsidP="00770C2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(TUS-YDUS) kayıt işlemleri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Cezai işlem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urumsal İtibar kayb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</w:tc>
      </w:tr>
      <w:tr w:rsidR="00770C2D" w:rsidTr="00770C2D">
        <w:trPr>
          <w:trHeight w:val="1617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Pr="008B3D55" w:rsidRDefault="00770C2D" w:rsidP="00770C2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(TUS-YDUS) Göreve başlama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Cezai işlem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urumsal İtibar kayb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770C2D" w:rsidRPr="00FF0119" w:rsidRDefault="00770C2D" w:rsidP="00770C2D">
            <w:pPr>
              <w:rPr>
                <w:b/>
                <w:sz w:val="20"/>
                <w:szCs w:val="20"/>
              </w:rPr>
            </w:pPr>
          </w:p>
        </w:tc>
      </w:tr>
      <w:tr w:rsidR="00770C2D" w:rsidTr="00770C2D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Pr="008B3D55" w:rsidRDefault="00770C2D" w:rsidP="00770C2D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(TUS-YDUS) SGK işe giriş-çıkış işlemleri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Cezai işlem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urumsal İtibar kayb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Gelir ve alacakların tahsili yapılama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770C2D" w:rsidRPr="00FF0119" w:rsidRDefault="00770C2D" w:rsidP="00770C2D">
            <w:pPr>
              <w:rPr>
                <w:b/>
                <w:sz w:val="20"/>
                <w:szCs w:val="20"/>
              </w:rPr>
            </w:pPr>
          </w:p>
        </w:tc>
      </w:tr>
      <w:tr w:rsidR="00770C2D" w:rsidTr="00770C2D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Pr="008B3D55" w:rsidRDefault="00770C2D" w:rsidP="00770C2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(TUS-YDUS) görev süresi uzatma işlemleri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Cezai işlem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urumsal İtibar kayb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Gelir ve alacakların tahsili yapılama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</w:tc>
      </w:tr>
      <w:tr w:rsidR="00770C2D" w:rsidTr="00770C2D">
        <w:trPr>
          <w:trHeight w:val="1901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Pr="008B3D55" w:rsidRDefault="00770C2D" w:rsidP="00770C2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(TUS) Askerlik Sevk Tehiri İşlemleri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Cezai işlem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urumsal İtibar kayb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Gelir ve alacakların tahsili yapılama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770C2D" w:rsidRPr="00FF0119" w:rsidRDefault="00770C2D" w:rsidP="00770C2D">
            <w:pPr>
              <w:rPr>
                <w:b/>
                <w:sz w:val="20"/>
                <w:szCs w:val="20"/>
              </w:rPr>
            </w:pPr>
          </w:p>
        </w:tc>
      </w:tr>
      <w:tr w:rsidR="00770C2D" w:rsidTr="00770C2D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Pr="008B3D55" w:rsidRDefault="00770C2D" w:rsidP="00770C2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(TUS YDUS) bilgilerine ilişkin aylık ve yıllık Değerlendirme rapor işlemleri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Orta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e ve personele güvenin kaybolması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Görevin aksaması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Birimin itibar kaybı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</w:tc>
      </w:tr>
      <w:tr w:rsidR="00770C2D" w:rsidTr="00770C2D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Pr="008B3D55" w:rsidRDefault="00770C2D" w:rsidP="00770C2D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 için Birim Sorumlusu Kanaat Formlarının takibi işlemleri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Cezai işlem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urumsal İtibar kayb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Belgelerin ön kontrollerinin yapılıp ve Sağlık Bakanlığına sevkinin koordine edilmesi,</w:t>
            </w:r>
          </w:p>
        </w:tc>
      </w:tr>
      <w:tr w:rsidR="00770C2D" w:rsidTr="00770C2D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Pr="008B3D55" w:rsidRDefault="00770C2D" w:rsidP="00770C2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Dış Kurumlardan Fakültemizde rotasyon/ bilgi, görgü ve deneyim yapılması taleplerinin değerlendirilme işlemi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b/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Düşük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Zaman kaybı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b/>
                <w:sz w:val="20"/>
                <w:szCs w:val="20"/>
              </w:rPr>
              <w:t>-</w:t>
            </w:r>
            <w:r w:rsidRPr="00FF0119">
              <w:rPr>
                <w:sz w:val="20"/>
                <w:szCs w:val="20"/>
              </w:rPr>
              <w:t xml:space="preserve"> Personele güvenin kaybolması</w:t>
            </w:r>
          </w:p>
          <w:p w:rsidR="00770C2D" w:rsidRPr="00FF0119" w:rsidRDefault="00770C2D" w:rsidP="00770C2D">
            <w:pPr>
              <w:rPr>
                <w:b/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Görevin sonucunu etkileyen ancak kalitesini düşüren aksaklıklar</w:t>
            </w:r>
          </w:p>
          <w:p w:rsidR="00770C2D" w:rsidRPr="00FF0119" w:rsidRDefault="00770C2D" w:rsidP="00770C2D">
            <w:pPr>
              <w:rPr>
                <w:b/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b/>
                <w:sz w:val="20"/>
                <w:szCs w:val="20"/>
              </w:rPr>
            </w:pP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Gelir ve alacakların tahsili yapılamaması, 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,  üst ve alt birime sevkin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770C2D" w:rsidRPr="00FF0119" w:rsidRDefault="00770C2D" w:rsidP="00770C2D">
            <w:pPr>
              <w:rPr>
                <w:b/>
                <w:sz w:val="20"/>
                <w:szCs w:val="20"/>
              </w:rPr>
            </w:pPr>
          </w:p>
        </w:tc>
      </w:tr>
      <w:tr w:rsidR="00770C2D" w:rsidTr="00770C2D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Pr="008B3D55" w:rsidRDefault="00770C2D" w:rsidP="00770C2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Zorunlu Rotasyonlarının takibi işlemleri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Orta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e ve personele güvenin kaybolması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Görevin aksaması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Birimin itibar kaybı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Belgelerin ön kontrollerinin yapılıp ve Sağlık Bakanlığına sevkinin koordine edilmesi,</w:t>
            </w:r>
          </w:p>
        </w:tc>
      </w:tr>
      <w:tr w:rsidR="00770C2D" w:rsidTr="00770C2D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Pr="008B3D55" w:rsidRDefault="00770C2D" w:rsidP="00770C2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(</w:t>
            </w:r>
            <w:proofErr w:type="spellStart"/>
            <w:r w:rsidRPr="00FF0119">
              <w:rPr>
                <w:sz w:val="20"/>
                <w:szCs w:val="20"/>
              </w:rPr>
              <w:t>Yab</w:t>
            </w:r>
            <w:proofErr w:type="spellEnd"/>
            <w:r w:rsidRPr="00FF0119">
              <w:rPr>
                <w:sz w:val="20"/>
                <w:szCs w:val="20"/>
              </w:rPr>
              <w:t>. Uyruklu ve SBA) SPTS ve PBYS kayıt işlemleri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Cezai işlem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urumsal İtibar kayb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</w:tc>
      </w:tr>
      <w:tr w:rsidR="00770C2D" w:rsidTr="00770C2D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Pr="008B3D55" w:rsidRDefault="00770C2D" w:rsidP="00770C2D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görev süresi içerisinde almış oldukları aylıksız izin süreci işlemleri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Cezai işlem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urumsal İtibar kayb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Gelir ve alacakların tahsili yapılama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770C2D" w:rsidRPr="00FF0119" w:rsidRDefault="00770C2D" w:rsidP="00770C2D">
            <w:pPr>
              <w:rPr>
                <w:b/>
                <w:sz w:val="20"/>
                <w:szCs w:val="20"/>
              </w:rPr>
            </w:pPr>
          </w:p>
        </w:tc>
      </w:tr>
      <w:tr w:rsidR="00770C2D" w:rsidTr="00770C2D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Pr="008B3D55" w:rsidRDefault="00770C2D" w:rsidP="00770C2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abancı Uyruklu uzmanlık öğrencilerinin Diploma Tescil Belgelerinin Tescil Edilme işlemleri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Kurumsal İtibar kayb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</w:tc>
      </w:tr>
      <w:tr w:rsidR="00770C2D" w:rsidTr="00770C2D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Pr="008B3D55" w:rsidRDefault="00770C2D" w:rsidP="00770C2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izin işlemleri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Orta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e ve personele güvenin kaybolması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Görevin aksaması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Birimin itibar kaybı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</w:tc>
      </w:tr>
      <w:tr w:rsidR="00770C2D" w:rsidTr="00770C2D">
        <w:trPr>
          <w:trHeight w:val="1759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Pr="008B3D55" w:rsidRDefault="00770C2D" w:rsidP="00770C2D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Yatay Geçiş işlemleri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Kurumsal İtibar kayb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Hak kayb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</w:tc>
      </w:tr>
      <w:tr w:rsidR="00770C2D" w:rsidTr="00770C2D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Pr="008B3D55" w:rsidRDefault="00770C2D" w:rsidP="00770C2D"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İstifa işlemleri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Kurumsal İtibar kayb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</w:tc>
      </w:tr>
      <w:tr w:rsidR="00770C2D" w:rsidTr="00770C2D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Default="00770C2D" w:rsidP="00770C2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2547 sayılı Kanuna göre (Yurtdışı-Yurt İçi) görevlendirme işlemleri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Orta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e ve personele güvenin kaybolması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Görevin aksaması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Birimin itibar kaybı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</w:tc>
      </w:tr>
      <w:tr w:rsidR="00770C2D" w:rsidTr="00770C2D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Default="00770C2D" w:rsidP="00770C2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Tez Savunma ve Ulusal Tez Veri Tabanına tezin Yüklenmesi İşlemleri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Kurumsal İtibar kayb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</w:tc>
      </w:tr>
      <w:tr w:rsidR="00770C2D" w:rsidTr="00770C2D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Default="00770C2D" w:rsidP="00770C2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5434 ve 5510 sayılı Kanuna tabi çalışan Uzmanlık öğrencilerinin aylık yıllık fiili hizmet işlemleri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Kurumsal İtibar kayb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amu zararı,</w:t>
            </w: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Gelir ve alacakların tahsili yapılama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 ilgili birimlere sevkin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</w:tc>
      </w:tr>
      <w:tr w:rsidR="00770C2D" w:rsidTr="00770C2D">
        <w:trPr>
          <w:trHeight w:val="1759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Default="00770C2D" w:rsidP="00770C2D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(TUS- YDUS) Uzmanlık Sınav İşlemleri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Kurumsal İtibar kayb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amu zararı,</w:t>
            </w: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Belgelerin ön kontrollerinin yapılıp ve Sağlık Bakanlığına sevkinin koordine edilmesi,</w:t>
            </w:r>
          </w:p>
        </w:tc>
      </w:tr>
      <w:tr w:rsidR="00770C2D" w:rsidTr="00770C2D">
        <w:trPr>
          <w:trHeight w:val="1671"/>
        </w:trPr>
        <w:tc>
          <w:tcPr>
            <w:tcW w:w="643" w:type="dxa"/>
            <w:shd w:val="clear" w:color="auto" w:fill="FFFFFF" w:themeFill="background1"/>
            <w:vAlign w:val="center"/>
          </w:tcPr>
          <w:p w:rsidR="00770C2D" w:rsidRDefault="00770C2D" w:rsidP="00770C2D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8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Görev Süresi Bitimi Naklen Ayrılış İşlemleri</w:t>
            </w:r>
          </w:p>
        </w:tc>
        <w:tc>
          <w:tcPr>
            <w:tcW w:w="2959" w:type="dxa"/>
            <w:vAlign w:val="center"/>
          </w:tcPr>
          <w:p w:rsidR="00770C2D" w:rsidRDefault="00770C2D" w:rsidP="00770C2D">
            <w:r w:rsidRPr="00021272">
              <w:rPr>
                <w:sz w:val="20"/>
                <w:szCs w:val="20"/>
              </w:rPr>
              <w:t>Birim Sorumlusu ve Memurları</w:t>
            </w:r>
          </w:p>
        </w:tc>
        <w:tc>
          <w:tcPr>
            <w:tcW w:w="1412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Kurumsal İtibar kayb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amu zararı,</w:t>
            </w:r>
          </w:p>
        </w:tc>
        <w:tc>
          <w:tcPr>
            <w:tcW w:w="4909" w:type="dxa"/>
            <w:vAlign w:val="center"/>
          </w:tcPr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Gelir ve alacakların tahsili yapılama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 ilgili birimlere sevkinin koordine edilmes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770C2D" w:rsidRPr="00FF0119" w:rsidRDefault="00770C2D" w:rsidP="00770C2D">
            <w:pPr>
              <w:rPr>
                <w:sz w:val="20"/>
                <w:szCs w:val="20"/>
              </w:rPr>
            </w:pPr>
          </w:p>
        </w:tc>
      </w:tr>
    </w:tbl>
    <w:bookmarkEnd w:id="0"/>
    <w:p w:rsidR="00F3089D" w:rsidRDefault="00866176" w:rsidP="00133616">
      <w:pPr>
        <w:rPr>
          <w:sz w:val="4"/>
          <w:szCs w:val="4"/>
        </w:rPr>
      </w:pPr>
      <w:r>
        <w:rPr>
          <w:sz w:val="4"/>
          <w:szCs w:val="4"/>
        </w:rPr>
        <w:t>17</w:t>
      </w:r>
    </w:p>
    <w:p w:rsidR="00F3089D" w:rsidRDefault="00866176" w:rsidP="00133616">
      <w:pPr>
        <w:rPr>
          <w:sz w:val="4"/>
          <w:szCs w:val="4"/>
        </w:rPr>
      </w:pPr>
      <w:r>
        <w:rPr>
          <w:sz w:val="4"/>
          <w:szCs w:val="4"/>
        </w:rPr>
        <w:t>18</w:t>
      </w:r>
    </w:p>
    <w:tbl>
      <w:tblPr>
        <w:tblStyle w:val="TabloKlavuzu"/>
        <w:tblW w:w="14813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349"/>
        <w:gridCol w:w="6464"/>
      </w:tblGrid>
      <w:tr w:rsidR="00C97106" w:rsidRPr="00A51F29" w:rsidTr="00FF0119">
        <w:trPr>
          <w:trHeight w:val="2116"/>
          <w:jc w:val="center"/>
        </w:trPr>
        <w:tc>
          <w:tcPr>
            <w:tcW w:w="8349" w:type="dxa"/>
            <w:vAlign w:val="center"/>
          </w:tcPr>
          <w:p w:rsidR="00C97106" w:rsidRDefault="00C97106" w:rsidP="00802A37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C97106" w:rsidRDefault="00770C2D" w:rsidP="00802A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571EA0">
              <w:rPr>
                <w:b/>
                <w:sz w:val="22"/>
                <w:szCs w:val="22"/>
              </w:rPr>
              <w:t>irim Sorumlusu</w:t>
            </w:r>
          </w:p>
          <w:p w:rsidR="00C97106" w:rsidRPr="00DE255D" w:rsidRDefault="00C97106" w:rsidP="00571E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4" w:type="dxa"/>
            <w:vAlign w:val="center"/>
          </w:tcPr>
          <w:p w:rsidR="00C97106" w:rsidRPr="00DE255D" w:rsidRDefault="00A62D52" w:rsidP="00A62D52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C97106" w:rsidRPr="00DE255D">
              <w:rPr>
                <w:b/>
              </w:rPr>
              <w:t>ONAYLAYAN</w:t>
            </w:r>
          </w:p>
          <w:p w:rsidR="00C97106" w:rsidRPr="00DE255D" w:rsidRDefault="00C97106" w:rsidP="00802A37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C97106" w:rsidRDefault="00981462" w:rsidP="00802A37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  <w:p w:rsidR="00A62D52" w:rsidRPr="00DE255D" w:rsidRDefault="00A62D52" w:rsidP="00802A37">
            <w:pPr>
              <w:jc w:val="center"/>
              <w:rPr>
                <w:b/>
              </w:rPr>
            </w:pPr>
          </w:p>
        </w:tc>
      </w:tr>
    </w:tbl>
    <w:p w:rsidR="004C17E2" w:rsidRDefault="004C17E2" w:rsidP="006F12EA">
      <w:pPr>
        <w:spacing w:line="276" w:lineRule="auto"/>
        <w:ind w:left="357"/>
      </w:pPr>
    </w:p>
    <w:p w:rsidR="006F12EA" w:rsidRDefault="006F12EA" w:rsidP="006F12E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  <w:r w:rsidRPr="00072020">
        <w:t xml:space="preserve"> </w:t>
      </w:r>
    </w:p>
    <w:p w:rsidR="00956DB7" w:rsidRPr="00944A13" w:rsidRDefault="006F12EA" w:rsidP="00944A13">
      <w:pPr>
        <w:spacing w:line="276" w:lineRule="auto"/>
        <w:ind w:left="357"/>
      </w:pPr>
      <w:r>
        <w:t>** Alınması Gereken Kontroller ve Tedbirler</w:t>
      </w:r>
    </w:p>
    <w:sectPr w:rsidR="00956DB7" w:rsidRPr="00944A13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349" w:rsidRDefault="00605349" w:rsidP="00DF3F86">
      <w:r>
        <w:separator/>
      </w:r>
    </w:p>
  </w:endnote>
  <w:endnote w:type="continuationSeparator" w:id="0">
    <w:p w:rsidR="00605349" w:rsidRDefault="0060534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7431E">
            <w:rPr>
              <w:rFonts w:ascii="Cambria" w:hAnsi="Cambria"/>
              <w:sz w:val="16"/>
              <w:szCs w:val="16"/>
            </w:rPr>
            <w:t xml:space="preserve">11 21 24 – </w:t>
          </w:r>
          <w:r w:rsidR="005D3878">
            <w:rPr>
              <w:rFonts w:ascii="Cambria" w:hAnsi="Cambria"/>
              <w:sz w:val="16"/>
              <w:szCs w:val="16"/>
            </w:rPr>
            <w:t xml:space="preserve">311 </w:t>
          </w:r>
          <w:r w:rsidR="00E7431E">
            <w:rPr>
              <w:rFonts w:ascii="Cambria" w:hAnsi="Cambria"/>
              <w:sz w:val="16"/>
              <w:szCs w:val="16"/>
            </w:rPr>
            <w:t>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70C2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70C2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349" w:rsidRDefault="00605349" w:rsidP="00DF3F86">
      <w:r>
        <w:separator/>
      </w:r>
    </w:p>
  </w:footnote>
  <w:footnote w:type="continuationSeparator" w:id="0">
    <w:p w:rsidR="00605349" w:rsidRDefault="0060534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4C17E2" w:rsidRDefault="004C17E2">
    <w:pPr>
      <w:pStyle w:val="stBilgi"/>
      <w:rPr>
        <w:sz w:val="6"/>
        <w:szCs w:val="6"/>
      </w:rPr>
    </w:pPr>
  </w:p>
  <w:p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:rsidTr="00E12456">
      <w:trPr>
        <w:trHeight w:val="291"/>
      </w:trPr>
      <w:tc>
        <w:tcPr>
          <w:tcW w:w="2988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6FDC1D5" wp14:editId="6001E969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FF0119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C97106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5</w:t>
          </w:r>
          <w:r w:rsidR="004C17E2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2021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:rsidTr="00E12456">
      <w:trPr>
        <w:trHeight w:val="339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D3E1C"/>
    <w:rsid w:val="000E27B4"/>
    <w:rsid w:val="000F3380"/>
    <w:rsid w:val="000F3B03"/>
    <w:rsid w:val="00133616"/>
    <w:rsid w:val="00147957"/>
    <w:rsid w:val="001E7AA9"/>
    <w:rsid w:val="00203F3B"/>
    <w:rsid w:val="00223D31"/>
    <w:rsid w:val="002274FF"/>
    <w:rsid w:val="00257B2A"/>
    <w:rsid w:val="002631BC"/>
    <w:rsid w:val="0028470F"/>
    <w:rsid w:val="0029265C"/>
    <w:rsid w:val="002C644E"/>
    <w:rsid w:val="00317A40"/>
    <w:rsid w:val="00342096"/>
    <w:rsid w:val="003710DC"/>
    <w:rsid w:val="003D2A34"/>
    <w:rsid w:val="00407FBE"/>
    <w:rsid w:val="004571EF"/>
    <w:rsid w:val="00472CFC"/>
    <w:rsid w:val="004C17E2"/>
    <w:rsid w:val="004E22FA"/>
    <w:rsid w:val="00500FD2"/>
    <w:rsid w:val="005363E7"/>
    <w:rsid w:val="00547EE0"/>
    <w:rsid w:val="00552541"/>
    <w:rsid w:val="00552E0B"/>
    <w:rsid w:val="00565A75"/>
    <w:rsid w:val="00571EA0"/>
    <w:rsid w:val="00577EAD"/>
    <w:rsid w:val="005919BD"/>
    <w:rsid w:val="005D3878"/>
    <w:rsid w:val="005E6A93"/>
    <w:rsid w:val="00605349"/>
    <w:rsid w:val="00620338"/>
    <w:rsid w:val="006222EE"/>
    <w:rsid w:val="00623519"/>
    <w:rsid w:val="00644310"/>
    <w:rsid w:val="006722CB"/>
    <w:rsid w:val="006B2515"/>
    <w:rsid w:val="006C0750"/>
    <w:rsid w:val="006C29F5"/>
    <w:rsid w:val="006C3B82"/>
    <w:rsid w:val="006F12EA"/>
    <w:rsid w:val="006F26BC"/>
    <w:rsid w:val="007015B3"/>
    <w:rsid w:val="0071736E"/>
    <w:rsid w:val="00731FC1"/>
    <w:rsid w:val="0075078F"/>
    <w:rsid w:val="00760743"/>
    <w:rsid w:val="00770C2D"/>
    <w:rsid w:val="00777889"/>
    <w:rsid w:val="007A6223"/>
    <w:rsid w:val="00866176"/>
    <w:rsid w:val="0088540F"/>
    <w:rsid w:val="00893A1C"/>
    <w:rsid w:val="00896255"/>
    <w:rsid w:val="008B3D55"/>
    <w:rsid w:val="00931B3E"/>
    <w:rsid w:val="00944A13"/>
    <w:rsid w:val="00956DB7"/>
    <w:rsid w:val="00981462"/>
    <w:rsid w:val="009B377E"/>
    <w:rsid w:val="00A11A0F"/>
    <w:rsid w:val="00A3751C"/>
    <w:rsid w:val="00A51F29"/>
    <w:rsid w:val="00A578B2"/>
    <w:rsid w:val="00A62D52"/>
    <w:rsid w:val="00A63008"/>
    <w:rsid w:val="00A67242"/>
    <w:rsid w:val="00A74FD1"/>
    <w:rsid w:val="00AD132B"/>
    <w:rsid w:val="00AE470F"/>
    <w:rsid w:val="00AE7F75"/>
    <w:rsid w:val="00B01399"/>
    <w:rsid w:val="00B10007"/>
    <w:rsid w:val="00B26CB4"/>
    <w:rsid w:val="00B516DA"/>
    <w:rsid w:val="00B540F0"/>
    <w:rsid w:val="00BD2194"/>
    <w:rsid w:val="00BD5B41"/>
    <w:rsid w:val="00BE3CDF"/>
    <w:rsid w:val="00C11BC8"/>
    <w:rsid w:val="00C12AC8"/>
    <w:rsid w:val="00C524D4"/>
    <w:rsid w:val="00C70665"/>
    <w:rsid w:val="00C74ACF"/>
    <w:rsid w:val="00C93CD3"/>
    <w:rsid w:val="00C94210"/>
    <w:rsid w:val="00C97106"/>
    <w:rsid w:val="00CA7027"/>
    <w:rsid w:val="00CB12A8"/>
    <w:rsid w:val="00CB5DC6"/>
    <w:rsid w:val="00CD6DE9"/>
    <w:rsid w:val="00CF256E"/>
    <w:rsid w:val="00D039C0"/>
    <w:rsid w:val="00D2097C"/>
    <w:rsid w:val="00D25A02"/>
    <w:rsid w:val="00D30D72"/>
    <w:rsid w:val="00D50AFA"/>
    <w:rsid w:val="00D511EF"/>
    <w:rsid w:val="00D52384"/>
    <w:rsid w:val="00D61905"/>
    <w:rsid w:val="00D640C5"/>
    <w:rsid w:val="00D95616"/>
    <w:rsid w:val="00DD5FBF"/>
    <w:rsid w:val="00DE255D"/>
    <w:rsid w:val="00DF1EAB"/>
    <w:rsid w:val="00DF3F86"/>
    <w:rsid w:val="00E52430"/>
    <w:rsid w:val="00E54796"/>
    <w:rsid w:val="00E7431E"/>
    <w:rsid w:val="00EB524D"/>
    <w:rsid w:val="00EB6239"/>
    <w:rsid w:val="00EE4093"/>
    <w:rsid w:val="00EF0B3A"/>
    <w:rsid w:val="00EF6C1A"/>
    <w:rsid w:val="00F0520F"/>
    <w:rsid w:val="00F15227"/>
    <w:rsid w:val="00F3089D"/>
    <w:rsid w:val="00F6175F"/>
    <w:rsid w:val="00F67B23"/>
    <w:rsid w:val="00F972C4"/>
    <w:rsid w:val="00FC7EC2"/>
    <w:rsid w:val="00FD6B0D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82EAC"/>
  <w15:docId w15:val="{E29E8E48-8EEB-463C-890E-33DE25C2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FF9D-4319-4956-ABB8-E8A92BE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1-05-31T05:10:00Z</cp:lastPrinted>
  <dcterms:created xsi:type="dcterms:W3CDTF">2021-11-05T09:58:00Z</dcterms:created>
  <dcterms:modified xsi:type="dcterms:W3CDTF">2024-01-24T11:03:00Z</dcterms:modified>
</cp:coreProperties>
</file>